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59" w:rsidRPr="00BA2BE8" w:rsidRDefault="00165559" w:rsidP="00A47A10">
      <w:pPr>
        <w:pStyle w:val="a8"/>
        <w:jc w:val="center"/>
        <w:rPr>
          <w:rFonts w:eastAsia="Calibri"/>
          <w:color w:val="000000" w:themeColor="text1"/>
          <w:lang w:eastAsia="en-US"/>
        </w:rPr>
      </w:pPr>
      <w:r w:rsidRPr="00BA2BE8">
        <w:rPr>
          <w:rFonts w:eastAsia="Calibri"/>
          <w:noProof/>
        </w:rPr>
        <w:drawing>
          <wp:inline distT="0" distB="0" distL="0" distR="0" wp14:anchorId="29509724" wp14:editId="13C3180D">
            <wp:extent cx="702310" cy="877570"/>
            <wp:effectExtent l="0" t="0" r="2540" b="0"/>
            <wp:docPr id="1" name="Рисунок 10" descr="Описание: 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9" w:rsidRPr="00BA2BE8" w:rsidRDefault="00165559" w:rsidP="00165559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165559" w:rsidRPr="00BA2BE8" w:rsidRDefault="00165559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165559" w:rsidRPr="00BA2BE8" w:rsidRDefault="00D80D2B" w:rsidP="001655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</w:t>
      </w:r>
      <w:r w:rsidR="00165559"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го созыва</w:t>
      </w:r>
    </w:p>
    <w:p w:rsidR="00165559" w:rsidRPr="00BA2BE8" w:rsidRDefault="00246DBD" w:rsidP="001655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четвертое</w:t>
      </w:r>
      <w:r w:rsidR="00165559" w:rsidRPr="00BA2BE8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246DB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9</w:t>
      </w:r>
      <w:r w:rsidR="00FB6751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2553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ека</w:t>
      </w:r>
      <w:r w:rsidR="00D80D2B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р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74093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B30CB" w:rsidRPr="004C739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1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 xml:space="preserve">в решение Совета народных депутатов Юргинского муниципального округа от 28 марта 2024 года </w:t>
      </w:r>
      <w:r w:rsidRPr="00F37D96">
        <w:rPr>
          <w:b/>
          <w:sz w:val="28"/>
          <w:szCs w:val="28"/>
        </w:rPr>
        <w:t>№</w:t>
      </w:r>
      <w:r w:rsidR="00246DBD" w:rsidRPr="00F37D96">
        <w:rPr>
          <w:b/>
          <w:sz w:val="28"/>
          <w:szCs w:val="28"/>
        </w:rPr>
        <w:t> </w:t>
      </w:r>
      <w:r w:rsidRPr="00F37D96">
        <w:rPr>
          <w:b/>
          <w:sz w:val="28"/>
          <w:szCs w:val="28"/>
        </w:rPr>
        <w:t>3</w:t>
      </w:r>
      <w:r w:rsidRPr="00BA2BE8">
        <w:rPr>
          <w:b/>
          <w:sz w:val="28"/>
          <w:szCs w:val="28"/>
        </w:rPr>
        <w:t>01–НА «</w:t>
      </w:r>
      <w:r w:rsidR="00135F94" w:rsidRPr="00BA2BE8">
        <w:rPr>
          <w:b/>
          <w:sz w:val="28"/>
          <w:szCs w:val="28"/>
        </w:rPr>
        <w:t>Об</w:t>
      </w:r>
      <w:r w:rsidR="00246DBD">
        <w:rPr>
          <w:b/>
          <w:sz w:val="28"/>
          <w:szCs w:val="28"/>
        </w:rPr>
        <w:t xml:space="preserve"> 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r w:rsidRPr="00BA2BE8">
        <w:t>Руководствуясь Трудовым кодексом РФ, Федеральным законом от 06.10.2010 № 131 – ФЗ «Об общих принципах организации местного самоуправления в Российской Федерации», частью 2 статьи 22 Федерального закона от 02.03.2007 № 25–ФЗ «О 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790C95" w:rsidRPr="00BA2BE8">
        <w:t>№ 301–НА «Об</w:t>
      </w:r>
      <w:r w:rsidR="00246DBD">
        <w:t> </w:t>
      </w:r>
      <w:r w:rsidR="00790C95" w:rsidRPr="00BA2BE8">
        <w:t>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Pr="00BA2BE8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>Настоящее решение опубликовать в газете «Юргинские ведомости»</w:t>
      </w:r>
      <w:r w:rsidRPr="00BA2BE8">
        <w:t xml:space="preserve"> и разместить в информационно–</w:t>
      </w:r>
      <w:r w:rsidR="00135F94" w:rsidRPr="00BA2BE8">
        <w:t xml:space="preserve">телекоммуникационной сети «Интернет» на официальном сайте администрации Юргинского муниципального </w:t>
      </w:r>
      <w:r w:rsidR="008468CE" w:rsidRPr="00BA2BE8">
        <w:t>округ</w:t>
      </w:r>
      <w:r w:rsidR="00135F94" w:rsidRPr="00BA2BE8">
        <w:t>а.</w:t>
      </w:r>
    </w:p>
    <w:p w:rsidR="00D814F9" w:rsidRPr="00456B7F" w:rsidRDefault="00AB5D71" w:rsidP="00BC54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BE8">
        <w:rPr>
          <w:rFonts w:ascii="Times New Roman" w:hAnsi="Times New Roman" w:cs="Times New Roman"/>
          <w:sz w:val="24"/>
          <w:szCs w:val="24"/>
        </w:rPr>
        <w:t>4. </w:t>
      </w:r>
      <w:r w:rsidR="00D814F9" w:rsidRPr="00BA2B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0646D2">
        <w:rPr>
          <w:rFonts w:ascii="Times New Roman" w:hAnsi="Times New Roman" w:cs="Times New Roman"/>
          <w:sz w:val="24"/>
          <w:szCs w:val="24"/>
        </w:rPr>
        <w:t xml:space="preserve">решение вступает в силу после его официального опубликования в газете </w:t>
      </w:r>
      <w:r w:rsidR="000646D2" w:rsidRPr="00456B7F">
        <w:rPr>
          <w:rFonts w:ascii="Times New Roman" w:hAnsi="Times New Roman" w:cs="Times New Roman"/>
          <w:sz w:val="24"/>
          <w:szCs w:val="24"/>
        </w:rPr>
        <w:t>«Юргинские ведомости»</w:t>
      </w:r>
      <w:r w:rsidR="00F61157" w:rsidRPr="00456B7F">
        <w:rPr>
          <w:rFonts w:ascii="Times New Roman" w:hAnsi="Times New Roman" w:cs="Times New Roman"/>
          <w:sz w:val="24"/>
          <w:szCs w:val="24"/>
        </w:rPr>
        <w:t>.</w:t>
      </w:r>
    </w:p>
    <w:p w:rsidR="00F97F75" w:rsidRDefault="00F97F75" w:rsidP="00BC54D8">
      <w:pPr>
        <w:spacing w:line="276" w:lineRule="auto"/>
        <w:ind w:firstLine="567"/>
        <w:jc w:val="both"/>
      </w:pP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r w:rsidR="00135F94" w:rsidRPr="00BA2BE8">
        <w:t xml:space="preserve">Контроль за исполнением настоящего решения возложить на постоянную комиссию Совета народных депутатов </w:t>
      </w:r>
      <w:r w:rsidR="0088519A" w:rsidRPr="00BA2BE8">
        <w:t xml:space="preserve">Юргинского муниципального округа </w:t>
      </w:r>
      <w:r w:rsidR="00246DBD">
        <w:t>второго</w:t>
      </w:r>
      <w:r w:rsidR="0088519A" w:rsidRPr="00BA2BE8">
        <w:t xml:space="preserve">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8978C4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8978C4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4C7397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5C6FB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4 года</w:t>
            </w: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246DBD">
        <w:t>19</w:t>
      </w:r>
      <w:r w:rsidR="007E7A23" w:rsidRPr="00167EDD">
        <w:t xml:space="preserve"> </w:t>
      </w:r>
      <w:r w:rsidR="0083665F">
        <w:t>дека</w:t>
      </w:r>
      <w:r w:rsidR="00D80D2B">
        <w:t>бр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C6698F" w:rsidRPr="00167EDD">
        <w:t>4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217BCF">
        <w:t>11</w:t>
      </w:r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A54E62" w:rsidRPr="00167EDD" w:rsidRDefault="00A54E62" w:rsidP="00A54E62">
      <w:pPr>
        <w:ind w:left="851" w:hanging="284"/>
        <w:jc w:val="both"/>
      </w:pPr>
      <w:r w:rsidRPr="00167EDD">
        <w:t>1.</w:t>
      </w:r>
      <w:r w:rsidRPr="00167EDD">
        <w:tab/>
        <w:t>Раздел «АППАРАТ АДМИНИСТРАЦИИ ЮРГИНСКОГО МУНИЦИПАЛЬНОГО ОКРУГА» изложить в следующей редакции:</w:t>
      </w:r>
    </w:p>
    <w:p w:rsidR="00A54E62" w:rsidRDefault="00A54E62" w:rsidP="00A54E62">
      <w:r w:rsidRPr="00167EDD">
        <w:t>«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418"/>
        <w:gridCol w:w="1417"/>
      </w:tblGrid>
      <w:tr w:rsidR="00C54C98" w:rsidRPr="00E723FF" w:rsidTr="00D036CE">
        <w:trPr>
          <w:trHeight w:val="510"/>
        </w:trPr>
        <w:tc>
          <w:tcPr>
            <w:tcW w:w="704" w:type="dxa"/>
            <w:noWrap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D036CE">
              <w:rPr>
                <w:sz w:val="16"/>
                <w:szCs w:val="16"/>
              </w:rPr>
              <w:t>№</w:t>
            </w:r>
          </w:p>
        </w:tc>
        <w:tc>
          <w:tcPr>
            <w:tcW w:w="5245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Должностной оклад, в руб.</w:t>
            </w:r>
          </w:p>
        </w:tc>
        <w:tc>
          <w:tcPr>
            <w:tcW w:w="1417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Надбавка за особые условия муниципальной службы %</w:t>
            </w:r>
          </w:p>
        </w:tc>
      </w:tr>
      <w:tr w:rsidR="00C54C98" w:rsidRPr="00E723FF" w:rsidTr="00D036CE">
        <w:trPr>
          <w:trHeight w:val="207"/>
        </w:trPr>
        <w:tc>
          <w:tcPr>
            <w:tcW w:w="704" w:type="dxa"/>
            <w:noWrap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C54C98" w:rsidRPr="00D036CE" w:rsidRDefault="00C54C98" w:rsidP="00C54C98">
            <w:pPr>
              <w:jc w:val="center"/>
              <w:rPr>
                <w:sz w:val="16"/>
                <w:szCs w:val="16"/>
              </w:rPr>
            </w:pPr>
            <w:r w:rsidRPr="00D036CE">
              <w:rPr>
                <w:sz w:val="16"/>
                <w:szCs w:val="16"/>
              </w:rPr>
              <w:t>5</w:t>
            </w:r>
          </w:p>
        </w:tc>
      </w:tr>
      <w:tr w:rsidR="00C54C98" w:rsidRPr="00E723FF" w:rsidTr="00497FC8">
        <w:trPr>
          <w:trHeight w:val="321"/>
        </w:trPr>
        <w:tc>
          <w:tcPr>
            <w:tcW w:w="9776" w:type="dxa"/>
            <w:gridSpan w:val="5"/>
            <w:noWrap/>
            <w:vAlign w:val="center"/>
          </w:tcPr>
          <w:p w:rsidR="00C54C98" w:rsidRPr="00E723FF" w:rsidRDefault="00C54C98" w:rsidP="0024599E">
            <w:pPr>
              <w:jc w:val="center"/>
              <w:rPr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629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организационно-территориальным вопрос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85</w:t>
            </w:r>
          </w:p>
        </w:tc>
      </w:tr>
      <w:tr w:rsidR="00C54C98" w:rsidRPr="00E723FF" w:rsidTr="00D036CE">
        <w:trPr>
          <w:trHeight w:val="552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0</w:t>
            </w:r>
          </w:p>
        </w:tc>
      </w:tr>
      <w:tr w:rsidR="00C54C98" w:rsidRPr="00E723FF" w:rsidTr="00D036CE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C54C98" w:rsidRPr="00E723FF" w:rsidTr="00D036CE">
        <w:trPr>
          <w:trHeight w:val="333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C54C98" w:rsidRPr="00E723FF" w:rsidTr="00D036CE">
        <w:trPr>
          <w:trHeight w:val="669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 492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C54C98" w:rsidRPr="00E723FF" w:rsidTr="002E69F3">
        <w:trPr>
          <w:trHeight w:val="300"/>
        </w:trPr>
        <w:tc>
          <w:tcPr>
            <w:tcW w:w="9776" w:type="dxa"/>
            <w:gridSpan w:val="5"/>
            <w:noWrap/>
            <w:vAlign w:val="center"/>
          </w:tcPr>
          <w:p w:rsidR="00C54C98" w:rsidRPr="00187564" w:rsidRDefault="00C54C98" w:rsidP="00C54C98">
            <w:pPr>
              <w:jc w:val="center"/>
              <w:rPr>
                <w:b/>
                <w:sz w:val="20"/>
                <w:szCs w:val="20"/>
              </w:rPr>
            </w:pPr>
            <w:r w:rsidRPr="00187564">
              <w:rPr>
                <w:b/>
                <w:sz w:val="20"/>
                <w:szCs w:val="20"/>
              </w:rPr>
              <w:t>ОТДЕЛ ПО ВНУТРЕННЕМУ ФИНАНСОВОМУ КОНТРОЛЮ</w:t>
            </w:r>
          </w:p>
        </w:tc>
      </w:tr>
      <w:tr w:rsidR="00C54C98" w:rsidRPr="00E723FF" w:rsidTr="00D036CE">
        <w:trPr>
          <w:trHeight w:val="51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187564" w:rsidRDefault="00C54C98" w:rsidP="00C54C98">
            <w:pPr>
              <w:rPr>
                <w:sz w:val="20"/>
                <w:szCs w:val="20"/>
              </w:rPr>
            </w:pPr>
            <w:r w:rsidRPr="00187564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187564">
              <w:rPr>
                <w:sz w:val="20"/>
                <w:szCs w:val="20"/>
              </w:rPr>
              <w:t>внутреннему финансовому контролю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723FF">
              <w:rPr>
                <w:sz w:val="20"/>
                <w:szCs w:val="20"/>
              </w:rPr>
              <w:t>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1</w:t>
            </w:r>
            <w:r w:rsidR="008850B1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850B1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850B1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971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850B1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1 05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  <w:lang w:val="en-US"/>
              </w:rPr>
              <w:t>1</w:t>
            </w:r>
            <w:r w:rsidR="008850B1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1</w:t>
            </w:r>
            <w:r w:rsidR="008850B1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 229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8850B1" w:rsidP="00C54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6D7A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D7AE6">
              <w:rPr>
                <w:sz w:val="20"/>
                <w:szCs w:val="20"/>
              </w:rPr>
              <w:t>17 229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b/>
                <w:bCs/>
                <w:sz w:val="20"/>
                <w:szCs w:val="20"/>
              </w:rPr>
              <w:t xml:space="preserve">КАДРОВ </w:t>
            </w:r>
            <w:r w:rsidRPr="00E723FF">
              <w:rPr>
                <w:b/>
                <w:bCs/>
                <w:sz w:val="20"/>
                <w:szCs w:val="20"/>
              </w:rPr>
              <w:t>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  <w:lang w:val="en-US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vAlign w:val="center"/>
          </w:tcPr>
          <w:p w:rsidR="00C54C98" w:rsidRPr="00A90D62" w:rsidRDefault="00C54C98" w:rsidP="00C54C98">
            <w:pPr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C54C98" w:rsidRPr="00A90D62" w:rsidRDefault="00C54C98" w:rsidP="00C54C98">
            <w:pPr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A90D62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</w:tcPr>
          <w:p w:rsidR="00C54C98" w:rsidRPr="00A90D62" w:rsidRDefault="00C54C98" w:rsidP="00C54C98">
            <w:pPr>
              <w:jc w:val="center"/>
              <w:rPr>
                <w:sz w:val="20"/>
                <w:szCs w:val="20"/>
              </w:rPr>
            </w:pPr>
            <w:r w:rsidRPr="00A90D62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 378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ГО и ЧС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lastRenderedPageBreak/>
              <w:t>2</w:t>
            </w:r>
            <w:r w:rsidR="008850B1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3FF">
              <w:rPr>
                <w:sz w:val="20"/>
                <w:szCs w:val="20"/>
              </w:rPr>
              <w:t>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 229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  <w:r w:rsidR="008850B1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8850B1" w:rsidP="00C5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 637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05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A90D62">
        <w:trPr>
          <w:trHeight w:val="300"/>
        </w:trPr>
        <w:tc>
          <w:tcPr>
            <w:tcW w:w="9776" w:type="dxa"/>
            <w:gridSpan w:val="5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  <w:r w:rsidR="008850B1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C54C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9 524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0</w:t>
            </w: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4C98" w:rsidRPr="00E723FF" w:rsidRDefault="00C54C98" w:rsidP="00C54C98">
            <w:pPr>
              <w:jc w:val="center"/>
              <w:rPr>
                <w:sz w:val="20"/>
                <w:szCs w:val="20"/>
              </w:rPr>
            </w:pPr>
          </w:p>
        </w:tc>
      </w:tr>
      <w:tr w:rsidR="00C54C98" w:rsidRPr="00E723FF" w:rsidTr="00D036CE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92" w:type="dxa"/>
            <w:vAlign w:val="center"/>
            <w:hideMark/>
          </w:tcPr>
          <w:p w:rsidR="00C54C98" w:rsidRPr="00E723FF" w:rsidRDefault="00C54C98" w:rsidP="008850B1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3</w:t>
            </w:r>
            <w:r w:rsidR="008850B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C54C98" w:rsidRPr="00E723FF" w:rsidRDefault="00C54C98" w:rsidP="008850B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850B1">
              <w:rPr>
                <w:b/>
                <w:sz w:val="20"/>
                <w:szCs w:val="20"/>
              </w:rPr>
              <w:t>7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50B1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417" w:type="dxa"/>
            <w:vAlign w:val="center"/>
            <w:hideMark/>
          </w:tcPr>
          <w:p w:rsidR="00C54C98" w:rsidRPr="00E723FF" w:rsidRDefault="00C54C98" w:rsidP="00C54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bookmarkEnd w:id="1"/>
    <w:bookmarkEnd w:id="2"/>
    <w:p w:rsidR="00A54E62" w:rsidRPr="00167EDD" w:rsidRDefault="00A54E62" w:rsidP="00A54E62">
      <w:pPr>
        <w:ind w:left="851" w:hanging="284"/>
        <w:jc w:val="right"/>
      </w:pPr>
      <w:r w:rsidRPr="00167EDD">
        <w:t>»</w:t>
      </w:r>
    </w:p>
    <w:p w:rsidR="0092445A" w:rsidRDefault="0092445A" w:rsidP="00F11C00">
      <w:pPr>
        <w:ind w:left="851" w:hanging="284"/>
        <w:jc w:val="both"/>
      </w:pPr>
    </w:p>
    <w:p w:rsidR="00F11C00" w:rsidRPr="00167EDD" w:rsidRDefault="00EB5892" w:rsidP="00F11C00">
      <w:pPr>
        <w:ind w:left="851" w:hanging="284"/>
        <w:jc w:val="both"/>
      </w:pPr>
      <w:r w:rsidRPr="00167EDD">
        <w:t>2</w:t>
      </w:r>
      <w:r w:rsidR="008327C2" w:rsidRPr="00167EDD">
        <w:t>.</w:t>
      </w:r>
      <w:r w:rsidR="008327C2" w:rsidRPr="00167EDD">
        <w:tab/>
        <w:t xml:space="preserve">Раздел </w:t>
      </w:r>
      <w:r w:rsidR="00F11C00" w:rsidRPr="00167EDD">
        <w:t>«</w:t>
      </w:r>
      <w:r w:rsidR="005742EE" w:rsidRPr="005742EE">
        <w:t>ФИНАНСОВОЕ УПРАВЛЕНИЕ ЮРГИНСКОГО МУНИЦИПАЛЬНОГО ОКРУГА</w:t>
      </w:r>
      <w:r w:rsidR="00F11C00" w:rsidRPr="00167EDD">
        <w:t xml:space="preserve">» изложить в </w:t>
      </w:r>
      <w:r w:rsidR="00682F67" w:rsidRPr="00167EDD">
        <w:t>следующе</w:t>
      </w:r>
      <w:r w:rsidR="00F11C00" w:rsidRPr="00167EDD">
        <w:t>й редакции:</w:t>
      </w:r>
    </w:p>
    <w:p w:rsidR="00F11C00" w:rsidRDefault="00D36E63" w:rsidP="00F11C00">
      <w:pPr>
        <w:spacing w:line="276" w:lineRule="auto"/>
        <w:ind w:firstLine="567"/>
        <w:jc w:val="both"/>
      </w:pPr>
      <w:r w:rsidRPr="00167EDD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1418"/>
        <w:gridCol w:w="992"/>
      </w:tblGrid>
      <w:tr w:rsidR="005742EE" w:rsidRPr="00E723FF" w:rsidTr="005F2370">
        <w:trPr>
          <w:trHeight w:val="235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5742EE" w:rsidRPr="00E723FF" w:rsidTr="005F2370">
        <w:trPr>
          <w:trHeight w:val="605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5742EE" w:rsidRPr="00E723FF" w:rsidTr="005F2370">
        <w:trPr>
          <w:trHeight w:val="257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261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197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Бюджетный отдел</w:t>
            </w:r>
          </w:p>
        </w:tc>
      </w:tr>
      <w:tr w:rsidR="005742EE" w:rsidRPr="00E723FF" w:rsidTr="005F2370">
        <w:trPr>
          <w:trHeight w:val="51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8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277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консолидированной отчётности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консолидированной отчёт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300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lastRenderedPageBreak/>
              <w:t>Отдел доходов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300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автоматизации систем финансовых расчётов</w:t>
            </w:r>
          </w:p>
        </w:tc>
      </w:tr>
      <w:tr w:rsidR="005742EE" w:rsidRPr="00E723FF" w:rsidTr="005F2370">
        <w:trPr>
          <w:trHeight w:val="307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5742EE" w:rsidRPr="00E723FF" w:rsidTr="005F2370">
        <w:trPr>
          <w:trHeight w:val="300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централизованных полномочий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централизованных полномоч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742E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742EE" w:rsidRPr="00E723FF" w:rsidRDefault="005742EE" w:rsidP="005742EE">
            <w:pPr>
              <w:rPr>
                <w:sz w:val="20"/>
                <w:szCs w:val="20"/>
              </w:rPr>
            </w:pPr>
            <w:r w:rsidRPr="005742EE">
              <w:rPr>
                <w:sz w:val="20"/>
                <w:szCs w:val="20"/>
              </w:rPr>
              <w:t>Главный специалист по информационному сопровожд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2EE" w:rsidRPr="00E723FF" w:rsidRDefault="005742EE" w:rsidP="005742E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2EE" w:rsidRPr="00E723FF" w:rsidRDefault="005742EE" w:rsidP="005742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2EE" w:rsidRPr="00E723FF" w:rsidRDefault="005742EE" w:rsidP="005742E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74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742EE" w:rsidRPr="00E723FF" w:rsidRDefault="005742EE" w:rsidP="005742EE">
            <w:pPr>
              <w:rPr>
                <w:sz w:val="20"/>
                <w:szCs w:val="20"/>
              </w:rPr>
            </w:pPr>
            <w:r w:rsidRPr="005742E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2EE" w:rsidRPr="00E723FF" w:rsidRDefault="005742EE" w:rsidP="005742EE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2EE" w:rsidRPr="00E723FF" w:rsidRDefault="005742EE" w:rsidP="005742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2EE" w:rsidRPr="00E723FF" w:rsidRDefault="005742EE" w:rsidP="00574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5742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42EE" w:rsidRPr="00E723FF" w:rsidRDefault="005742EE" w:rsidP="005742EE">
            <w:pPr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2EE" w:rsidRPr="00E723FF" w:rsidRDefault="005742EE" w:rsidP="007C63E7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</w:t>
            </w:r>
            <w:r w:rsidR="007C63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7C63E7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3</w:t>
            </w:r>
            <w:r w:rsidR="007C63E7">
              <w:rPr>
                <w:b/>
                <w:sz w:val="20"/>
                <w:szCs w:val="20"/>
              </w:rPr>
              <w:t>57</w:t>
            </w:r>
            <w:r w:rsidRPr="00E723FF">
              <w:rPr>
                <w:b/>
                <w:sz w:val="20"/>
                <w:szCs w:val="20"/>
              </w:rPr>
              <w:t xml:space="preserve"> </w:t>
            </w:r>
            <w:r w:rsidR="007C63E7">
              <w:rPr>
                <w:b/>
                <w:sz w:val="20"/>
                <w:szCs w:val="20"/>
              </w:rPr>
              <w:t>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742E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11C00" w:rsidRPr="00167EDD" w:rsidRDefault="00D36E63" w:rsidP="00D36E63">
      <w:pPr>
        <w:ind w:left="851" w:hanging="284"/>
        <w:jc w:val="right"/>
      </w:pPr>
      <w:r w:rsidRPr="00167EDD">
        <w:t>»</w:t>
      </w:r>
    </w:p>
    <w:p w:rsidR="00E97D57" w:rsidRPr="00167EDD" w:rsidRDefault="00E97D57" w:rsidP="00E97D57">
      <w:pPr>
        <w:ind w:left="851" w:hanging="284"/>
        <w:jc w:val="both"/>
      </w:pPr>
      <w:r>
        <w:t>3</w:t>
      </w:r>
      <w:r w:rsidRPr="00167EDD">
        <w:t>.</w:t>
      </w:r>
      <w:r w:rsidRPr="00167EDD">
        <w:tab/>
        <w:t>Раздел «</w:t>
      </w:r>
      <w:r w:rsidRPr="00E97D57">
        <w:t>ЗЕЛЕДЕЕВСКОЕ ТЕРРИТОРИАЛЬНОЕ УПРАВЛЕНИЕ ЮРГИНСКОГО МУНИЦИПАЛЬНОГО ОКРУГА</w:t>
      </w:r>
      <w:r w:rsidRPr="00167EDD">
        <w:t>» изложить в следующей редакции:</w:t>
      </w:r>
    </w:p>
    <w:p w:rsidR="00E97D57" w:rsidRDefault="00E97D57" w:rsidP="00E97D57">
      <w:pPr>
        <w:spacing w:line="276" w:lineRule="auto"/>
        <w:ind w:firstLine="567"/>
        <w:jc w:val="both"/>
      </w:pPr>
      <w:r w:rsidRPr="00167EDD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1418"/>
        <w:gridCol w:w="992"/>
      </w:tblGrid>
      <w:tr w:rsidR="00E97D57" w:rsidRPr="00E723FF" w:rsidTr="00E97D57">
        <w:trPr>
          <w:trHeight w:val="549"/>
        </w:trPr>
        <w:tc>
          <w:tcPr>
            <w:tcW w:w="9781" w:type="dxa"/>
            <w:gridSpan w:val="5"/>
            <w:vAlign w:val="center"/>
          </w:tcPr>
          <w:p w:rsidR="00E97D57" w:rsidRPr="00E723FF" w:rsidRDefault="00E97D57" w:rsidP="002A7DA2">
            <w:pPr>
              <w:jc w:val="center"/>
              <w:rPr>
                <w:b/>
                <w:sz w:val="20"/>
                <w:szCs w:val="20"/>
              </w:rPr>
            </w:pPr>
            <w:r w:rsidRPr="00E97D57">
              <w:rPr>
                <w:b/>
                <w:sz w:val="20"/>
                <w:szCs w:val="20"/>
              </w:rPr>
              <w:t>ЗЕЛЕДЕЕВСКОЕ ТЕРРИТОРИАЛЬНОЕ УПРАВЛЕНИЕ ЮРГИНСКОГО МУНИЦИПАЛЬНОГО ОКРУГА</w:t>
            </w:r>
          </w:p>
        </w:tc>
      </w:tr>
      <w:tr w:rsidR="00E97D57" w:rsidRPr="00E723FF" w:rsidTr="00E97D57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57" w:rsidRDefault="00E97D57" w:rsidP="00E9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57" w:rsidRDefault="00E97D57" w:rsidP="00E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7D57" w:rsidRPr="00E97D57" w:rsidRDefault="00E97D57" w:rsidP="00E97D5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97D57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D57" w:rsidRPr="00E97D57" w:rsidRDefault="00E97D57" w:rsidP="00E97D57">
            <w:pPr>
              <w:jc w:val="center"/>
              <w:rPr>
                <w:sz w:val="20"/>
                <w:szCs w:val="20"/>
              </w:rPr>
            </w:pPr>
            <w:r w:rsidRPr="00E97D57">
              <w:rPr>
                <w:sz w:val="20"/>
                <w:szCs w:val="20"/>
              </w:rPr>
              <w:t>62</w:t>
            </w:r>
          </w:p>
        </w:tc>
      </w:tr>
      <w:tr w:rsidR="00E97D57" w:rsidRPr="00E723FF" w:rsidTr="00E97D5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57" w:rsidRPr="00E97D57" w:rsidRDefault="00E97D57" w:rsidP="00E97D5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97D5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D57" w:rsidRPr="00E97D57" w:rsidRDefault="00E97D57" w:rsidP="00E97D57">
            <w:pPr>
              <w:jc w:val="center"/>
              <w:rPr>
                <w:sz w:val="20"/>
                <w:szCs w:val="20"/>
              </w:rPr>
            </w:pPr>
            <w:r w:rsidRPr="00E97D57">
              <w:rPr>
                <w:sz w:val="20"/>
                <w:szCs w:val="20"/>
              </w:rPr>
              <w:t>30</w:t>
            </w:r>
          </w:p>
        </w:tc>
      </w:tr>
      <w:tr w:rsidR="00E97D57" w:rsidRPr="00E723FF" w:rsidTr="00E97D57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57" w:rsidRDefault="00E97D57" w:rsidP="00E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57" w:rsidRPr="00AC6C08" w:rsidRDefault="00E97D57" w:rsidP="00E97D57">
            <w:pPr>
              <w:ind w:firstLineChars="100" w:firstLine="201"/>
              <w:jc w:val="center"/>
            </w:pPr>
            <w:r w:rsidRPr="00E97D57">
              <w:rPr>
                <w:b/>
                <w:sz w:val="20"/>
                <w:szCs w:val="20"/>
              </w:rPr>
              <w:t xml:space="preserve">  35 608</w:t>
            </w:r>
            <w:r w:rsidRPr="00AC6C08"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D57" w:rsidRDefault="00E97D57" w:rsidP="00E97D57"/>
        </w:tc>
      </w:tr>
    </w:tbl>
    <w:p w:rsidR="00E97D57" w:rsidRDefault="00E97D57" w:rsidP="00D80D2B">
      <w:pPr>
        <w:ind w:left="851" w:hanging="284"/>
      </w:pPr>
    </w:p>
    <w:p w:rsidR="00D80D2B" w:rsidRPr="00E723FF" w:rsidRDefault="00E97D57" w:rsidP="00D80D2B">
      <w:pPr>
        <w:ind w:left="851" w:hanging="284"/>
      </w:pPr>
      <w:r>
        <w:t>4</w:t>
      </w:r>
      <w:r w:rsidR="00D80D2B" w:rsidRPr="00E723FF">
        <w:t>.</w:t>
      </w:r>
      <w:r w:rsidR="00D80D2B" w:rsidRPr="00E723FF">
        <w:tab/>
      </w:r>
      <w:r w:rsidR="00375F3E">
        <w:t>Строку</w:t>
      </w:r>
      <w:r w:rsidR="00D80D2B" w:rsidRPr="00E723FF">
        <w:t xml:space="preserve"> «ИТОГО» изложить в следующей редакции:</w:t>
      </w:r>
    </w:p>
    <w:p w:rsidR="00D80D2B" w:rsidRPr="00E723FF" w:rsidRDefault="00D80D2B" w:rsidP="00D80D2B">
      <w:pPr>
        <w:ind w:left="851" w:hanging="284"/>
      </w:pPr>
      <w:r w:rsidRPr="00E723FF"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1418"/>
        <w:gridCol w:w="992"/>
      </w:tblGrid>
      <w:tr w:rsidR="00D80D2B" w:rsidRPr="00E723FF" w:rsidTr="00B33C09">
        <w:trPr>
          <w:trHeight w:val="300"/>
        </w:trPr>
        <w:tc>
          <w:tcPr>
            <w:tcW w:w="6521" w:type="dxa"/>
            <w:vAlign w:val="center"/>
          </w:tcPr>
          <w:p w:rsidR="00D80D2B" w:rsidRPr="00E723FF" w:rsidRDefault="00D80D2B" w:rsidP="0024599E">
            <w:pPr>
              <w:tabs>
                <w:tab w:val="right" w:pos="63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D2B" w:rsidRPr="00E723FF" w:rsidRDefault="00D80D2B" w:rsidP="006A001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2 2</w:t>
            </w:r>
            <w:r w:rsidR="006A0018">
              <w:rPr>
                <w:b/>
                <w:sz w:val="20"/>
                <w:szCs w:val="20"/>
              </w:rPr>
              <w:t>75</w:t>
            </w:r>
            <w:r w:rsidRPr="00E723FF">
              <w:rPr>
                <w:b/>
                <w:sz w:val="20"/>
                <w:szCs w:val="20"/>
              </w:rPr>
              <w:t xml:space="preserve"> </w:t>
            </w:r>
            <w:r w:rsidR="006A0018">
              <w:rPr>
                <w:b/>
                <w:sz w:val="20"/>
                <w:szCs w:val="20"/>
              </w:rPr>
              <w:t>93</w:t>
            </w:r>
            <w:r w:rsidR="006D7A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D2B" w:rsidRPr="00E723FF" w:rsidRDefault="00D80D2B" w:rsidP="0024599E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80D2B" w:rsidRPr="00E723FF" w:rsidRDefault="00D80D2B" w:rsidP="00D80D2B">
      <w:pPr>
        <w:jc w:val="right"/>
      </w:pPr>
      <w:r w:rsidRPr="00E723FF">
        <w:t>»</w:t>
      </w:r>
    </w:p>
    <w:p w:rsidR="00BD6DC0" w:rsidRPr="00167EDD" w:rsidRDefault="00BD6DC0" w:rsidP="00BD6DC0">
      <w:pPr>
        <w:jc w:val="both"/>
      </w:pPr>
    </w:p>
    <w:sectPr w:rsidR="00BD6DC0" w:rsidRPr="00167EDD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22052"/>
    <w:rsid w:val="000406B3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17BCF"/>
    <w:rsid w:val="00227CEE"/>
    <w:rsid w:val="00233E66"/>
    <w:rsid w:val="00245674"/>
    <w:rsid w:val="00246DBD"/>
    <w:rsid w:val="0025292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60A09"/>
    <w:rsid w:val="003626F4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C7397"/>
    <w:rsid w:val="004D04D6"/>
    <w:rsid w:val="004D37ED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C6FB9"/>
    <w:rsid w:val="005D0FD9"/>
    <w:rsid w:val="005D2CEB"/>
    <w:rsid w:val="005E2AD8"/>
    <w:rsid w:val="005F086E"/>
    <w:rsid w:val="005F2057"/>
    <w:rsid w:val="00603470"/>
    <w:rsid w:val="00607B47"/>
    <w:rsid w:val="00613822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63E7"/>
    <w:rsid w:val="007C6AFF"/>
    <w:rsid w:val="007D33DD"/>
    <w:rsid w:val="007E2335"/>
    <w:rsid w:val="007E6D58"/>
    <w:rsid w:val="007E7A23"/>
    <w:rsid w:val="007F4158"/>
    <w:rsid w:val="007F42AC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3665F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0B1"/>
    <w:rsid w:val="0088519A"/>
    <w:rsid w:val="00892924"/>
    <w:rsid w:val="00892978"/>
    <w:rsid w:val="008940E5"/>
    <w:rsid w:val="008978C4"/>
    <w:rsid w:val="008A113D"/>
    <w:rsid w:val="008A61D4"/>
    <w:rsid w:val="008A642E"/>
    <w:rsid w:val="008A6B41"/>
    <w:rsid w:val="008A7792"/>
    <w:rsid w:val="008B3B66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F0DD5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74B8"/>
    <w:rsid w:val="009703D6"/>
    <w:rsid w:val="00977BEB"/>
    <w:rsid w:val="009802A3"/>
    <w:rsid w:val="00981761"/>
    <w:rsid w:val="00991A18"/>
    <w:rsid w:val="00995443"/>
    <w:rsid w:val="009A7780"/>
    <w:rsid w:val="009B43E7"/>
    <w:rsid w:val="009B4F40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47A10"/>
    <w:rsid w:val="00A51759"/>
    <w:rsid w:val="00A52F28"/>
    <w:rsid w:val="00A54E62"/>
    <w:rsid w:val="00A60A80"/>
    <w:rsid w:val="00A65893"/>
    <w:rsid w:val="00A664C6"/>
    <w:rsid w:val="00A728A6"/>
    <w:rsid w:val="00A72DFD"/>
    <w:rsid w:val="00A90287"/>
    <w:rsid w:val="00A90D62"/>
    <w:rsid w:val="00A9234A"/>
    <w:rsid w:val="00A93412"/>
    <w:rsid w:val="00A94B97"/>
    <w:rsid w:val="00A97F8C"/>
    <w:rsid w:val="00AA070E"/>
    <w:rsid w:val="00AA0ED8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70AE4"/>
    <w:rsid w:val="00B71B2E"/>
    <w:rsid w:val="00B720F8"/>
    <w:rsid w:val="00B74B8A"/>
    <w:rsid w:val="00B8041D"/>
    <w:rsid w:val="00B84627"/>
    <w:rsid w:val="00B85A4E"/>
    <w:rsid w:val="00B92E36"/>
    <w:rsid w:val="00B93492"/>
    <w:rsid w:val="00BA22E6"/>
    <w:rsid w:val="00BA2BE8"/>
    <w:rsid w:val="00BB164D"/>
    <w:rsid w:val="00BB30CB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137B"/>
    <w:rsid w:val="00C45B1F"/>
    <w:rsid w:val="00C52C2C"/>
    <w:rsid w:val="00C54404"/>
    <w:rsid w:val="00C54C98"/>
    <w:rsid w:val="00C54CC1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5533"/>
    <w:rsid w:val="00D275C3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37D96"/>
    <w:rsid w:val="00F5302D"/>
    <w:rsid w:val="00F54A50"/>
    <w:rsid w:val="00F56DCA"/>
    <w:rsid w:val="00F60FE6"/>
    <w:rsid w:val="00F61157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B30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BB30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B30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BB30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9F9C-2D06-4B67-800C-919EBDB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9</cp:revision>
  <cp:lastPrinted>2024-11-14T09:36:00Z</cp:lastPrinted>
  <dcterms:created xsi:type="dcterms:W3CDTF">2024-12-16T07:39:00Z</dcterms:created>
  <dcterms:modified xsi:type="dcterms:W3CDTF">2024-12-20T04:07:00Z</dcterms:modified>
</cp:coreProperties>
</file>